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7B" w:rsidRDefault="00BB4F7B" w:rsidP="00BB4F7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BB4F7B" w:rsidRDefault="00BB4F7B" w:rsidP="00BB4F7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BB4F7B" w:rsidRDefault="00BB4F7B" w:rsidP="00BB4F7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8D0488" w:rsidRDefault="00E43E10" w:rsidP="008D0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8D04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5915AD">
        <w:rPr>
          <w:rFonts w:ascii="Times New Roman" w:hAnsi="Times New Roman"/>
          <w:sz w:val="28"/>
          <w:szCs w:val="28"/>
        </w:rPr>
        <w:t>гитара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A81216"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bookmarkStart w:id="0" w:name="_GoBack"/>
      <w:bookmarkEnd w:id="0"/>
      <w:r w:rsidR="0005563B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144BA9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5915AD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AC0BE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5915A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П.</w:t>
            </w:r>
          </w:p>
          <w:p w:rsidR="0003027C" w:rsidRDefault="0003027C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5915AD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15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5915A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3027C" w:rsidRDefault="0003027C" w:rsidP="000302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,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ВКК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027C" w:rsidRPr="009738C2" w:rsidRDefault="0003027C" w:rsidP="000302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027C" w:rsidRPr="009738C2" w:rsidRDefault="0003027C" w:rsidP="000302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3027C" w:rsidRPr="00FC52F5" w:rsidRDefault="0003027C" w:rsidP="0003027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Бровко В. И.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заведующий предметно – цикловой комиссией   отдел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я 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«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струменты народного оркестра», преподаватель ВКК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03027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беспечение развития музыкально-творческих способностей учащегося на основе приобретенных им знаний, умений и навыков в области </w:t>
            </w:r>
            <w:r w:rsidR="005915AD">
              <w:rPr>
                <w:rFonts w:ascii="Times New Roman" w:hAnsi="Times New Roman"/>
                <w:color w:val="00000A"/>
                <w:sz w:val="24"/>
                <w:szCs w:val="24"/>
              </w:rPr>
              <w:t>эстрадного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сполнительства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овладение учащимися основными исполнительскими навыками игры на </w:t>
            </w:r>
            <w:r w:rsidR="005915AD">
              <w:rPr>
                <w:rFonts w:ascii="Times New Roman" w:hAnsi="Times New Roman"/>
                <w:color w:val="00000A"/>
                <w:sz w:val="24"/>
                <w:szCs w:val="24"/>
              </w:rPr>
              <w:t>электрогитаре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</w:t>
            </w:r>
            <w:r w:rsidR="00AA7271">
              <w:rPr>
                <w:rFonts w:ascii="Times New Roman" w:hAnsi="Times New Roman"/>
                <w:color w:val="00000A"/>
                <w:sz w:val="24"/>
                <w:szCs w:val="24"/>
              </w:rPr>
              <w:t>и грамотно исполнять музыкальные произведени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как соло, так и в ансамбле, а также исполнять нетрудный аккомпанемент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приобретение </w:t>
            </w:r>
            <w:r w:rsidR="00A92C15">
              <w:rPr>
                <w:rFonts w:ascii="Times New Roman" w:hAnsi="Times New Roman"/>
                <w:color w:val="00000A"/>
                <w:sz w:val="24"/>
                <w:szCs w:val="24"/>
              </w:rPr>
              <w:t>учащимися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03027C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основными навыками игры на </w:t>
            </w:r>
            <w:r w:rsidR="005915AD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электрогитаре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знание художественно-исполнительских возможностей фортепиано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рованию не сложных  музыкальных</w:t>
            </w:r>
            <w:r w:rsidR="00B763C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развитого полифонического мышления, мелодического, ладогармонического, тембрового слуха;</w:t>
            </w:r>
          </w:p>
          <w:p w:rsidR="00E145C3" w:rsidRPr="00A017A2" w:rsidRDefault="00B763C5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144BA9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20156"/>
    <w:rsid w:val="0003027C"/>
    <w:rsid w:val="0005563B"/>
    <w:rsid w:val="000C7D58"/>
    <w:rsid w:val="000D0BF4"/>
    <w:rsid w:val="000E60D6"/>
    <w:rsid w:val="00100E97"/>
    <w:rsid w:val="00131B93"/>
    <w:rsid w:val="00144BA9"/>
    <w:rsid w:val="00145985"/>
    <w:rsid w:val="001558F9"/>
    <w:rsid w:val="001B2257"/>
    <w:rsid w:val="001D1EF9"/>
    <w:rsid w:val="001E699A"/>
    <w:rsid w:val="0025101A"/>
    <w:rsid w:val="00290134"/>
    <w:rsid w:val="003259AD"/>
    <w:rsid w:val="003520C7"/>
    <w:rsid w:val="00356E9D"/>
    <w:rsid w:val="00361946"/>
    <w:rsid w:val="00370483"/>
    <w:rsid w:val="00411935"/>
    <w:rsid w:val="004219C2"/>
    <w:rsid w:val="00423A6B"/>
    <w:rsid w:val="00480D7F"/>
    <w:rsid w:val="0050415E"/>
    <w:rsid w:val="00551145"/>
    <w:rsid w:val="005915AD"/>
    <w:rsid w:val="005E4179"/>
    <w:rsid w:val="006179CB"/>
    <w:rsid w:val="00660601"/>
    <w:rsid w:val="006F719D"/>
    <w:rsid w:val="007402F8"/>
    <w:rsid w:val="007A598A"/>
    <w:rsid w:val="0080462F"/>
    <w:rsid w:val="00805FF6"/>
    <w:rsid w:val="00860831"/>
    <w:rsid w:val="008A74BA"/>
    <w:rsid w:val="008A7CC5"/>
    <w:rsid w:val="008D0488"/>
    <w:rsid w:val="008E61CE"/>
    <w:rsid w:val="00901FFF"/>
    <w:rsid w:val="00926F1E"/>
    <w:rsid w:val="00930393"/>
    <w:rsid w:val="009312F6"/>
    <w:rsid w:val="00932AB8"/>
    <w:rsid w:val="0094493D"/>
    <w:rsid w:val="00976E1C"/>
    <w:rsid w:val="00A017A2"/>
    <w:rsid w:val="00A06159"/>
    <w:rsid w:val="00A47C1E"/>
    <w:rsid w:val="00A6013D"/>
    <w:rsid w:val="00A723BE"/>
    <w:rsid w:val="00A81216"/>
    <w:rsid w:val="00A92C15"/>
    <w:rsid w:val="00AA7271"/>
    <w:rsid w:val="00AC0BED"/>
    <w:rsid w:val="00B763C5"/>
    <w:rsid w:val="00B95BC8"/>
    <w:rsid w:val="00BB4F7B"/>
    <w:rsid w:val="00C0191B"/>
    <w:rsid w:val="00C170F2"/>
    <w:rsid w:val="00C2222F"/>
    <w:rsid w:val="00C77CC1"/>
    <w:rsid w:val="00CA7C7E"/>
    <w:rsid w:val="00CF1918"/>
    <w:rsid w:val="00D167B2"/>
    <w:rsid w:val="00E145C3"/>
    <w:rsid w:val="00E43E10"/>
    <w:rsid w:val="00E60282"/>
    <w:rsid w:val="00E760E3"/>
    <w:rsid w:val="00E83092"/>
    <w:rsid w:val="00E86626"/>
    <w:rsid w:val="00EF5115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4417C-1BC5-4724-9BE5-701BFE71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64F-D123-461D-947B-15C66401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5</cp:revision>
  <cp:lastPrinted>2013-04-25T10:32:00Z</cp:lastPrinted>
  <dcterms:created xsi:type="dcterms:W3CDTF">2013-04-08T15:57:00Z</dcterms:created>
  <dcterms:modified xsi:type="dcterms:W3CDTF">2024-03-04T15:43:00Z</dcterms:modified>
</cp:coreProperties>
</file>